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713"/>
        <w:gridCol w:w="171"/>
        <w:gridCol w:w="122"/>
        <w:gridCol w:w="47"/>
        <w:gridCol w:w="247"/>
        <w:gridCol w:w="178"/>
        <w:gridCol w:w="106"/>
        <w:gridCol w:w="127"/>
        <w:gridCol w:w="179"/>
        <w:gridCol w:w="178"/>
        <w:gridCol w:w="116"/>
        <w:gridCol w:w="235"/>
        <w:gridCol w:w="61"/>
        <w:gridCol w:w="178"/>
        <w:gridCol w:w="559"/>
        <w:gridCol w:w="147"/>
        <w:gridCol w:w="36"/>
        <w:gridCol w:w="400"/>
        <w:gridCol w:w="449"/>
        <w:gridCol w:w="294"/>
        <w:gridCol w:w="296"/>
        <w:gridCol w:w="589"/>
        <w:gridCol w:w="210"/>
        <w:gridCol w:w="624"/>
        <w:gridCol w:w="567"/>
        <w:gridCol w:w="590"/>
        <w:gridCol w:w="73"/>
        <w:gridCol w:w="198"/>
        <w:gridCol w:w="97"/>
        <w:gridCol w:w="222"/>
        <w:gridCol w:w="73"/>
        <w:gridCol w:w="198"/>
        <w:gridCol w:w="105"/>
        <w:gridCol w:w="729"/>
        <w:gridCol w:w="203"/>
        <w:gridCol w:w="19"/>
        <w:gridCol w:w="196"/>
        <w:gridCol w:w="172"/>
        <w:gridCol w:w="203"/>
        <w:gridCol w:w="311"/>
        <w:gridCol w:w="223"/>
        <w:gridCol w:w="74"/>
        <w:gridCol w:w="129"/>
        <w:gridCol w:w="307"/>
        <w:gridCol w:w="80"/>
        <w:gridCol w:w="203"/>
        <w:gridCol w:w="166"/>
        <w:gridCol w:w="140"/>
        <w:gridCol w:w="228"/>
        <w:gridCol w:w="208"/>
        <w:gridCol w:w="14"/>
        <w:gridCol w:w="457"/>
        <w:gridCol w:w="58"/>
        <w:gridCol w:w="75"/>
        <w:gridCol w:w="138"/>
        <w:gridCol w:w="524"/>
        <w:gridCol w:w="68"/>
        <w:gridCol w:w="150"/>
        <w:gridCol w:w="164"/>
        <w:gridCol w:w="283"/>
        <w:gridCol w:w="72"/>
        <w:gridCol w:w="215"/>
        <w:gridCol w:w="3"/>
        <w:gridCol w:w="587"/>
        <w:gridCol w:w="227"/>
        <w:gridCol w:w="68"/>
        <w:gridCol w:w="7"/>
        <w:gridCol w:w="148"/>
        <w:gridCol w:w="140"/>
        <w:gridCol w:w="617"/>
        <w:gridCol w:w="45"/>
        <w:gridCol w:w="13"/>
        <w:gridCol w:w="923"/>
        <w:gridCol w:w="233"/>
        <w:gridCol w:w="417"/>
        <w:gridCol w:w="219"/>
        <w:gridCol w:w="7"/>
        <w:gridCol w:w="105"/>
        <w:gridCol w:w="236"/>
        <w:gridCol w:w="745"/>
        <w:gridCol w:w="241"/>
        <w:gridCol w:w="20"/>
        <w:gridCol w:w="496"/>
        <w:gridCol w:w="14"/>
        <w:gridCol w:w="210"/>
        <w:gridCol w:w="246"/>
        <w:gridCol w:w="532"/>
        <w:gridCol w:w="75"/>
        <w:gridCol w:w="128"/>
        <w:gridCol w:w="246"/>
        <w:gridCol w:w="399"/>
        <w:gridCol w:w="21"/>
        <w:gridCol w:w="779"/>
        <w:gridCol w:w="1050"/>
        <w:gridCol w:w="28"/>
        <w:gridCol w:w="495"/>
        <w:gridCol w:w="1084"/>
        <w:gridCol w:w="278"/>
        <w:gridCol w:w="4027"/>
        <w:gridCol w:w="23"/>
      </w:tblGrid>
      <w:tr w:rsidR="0035327A" w:rsidRPr="00B24B72" w14:paraId="216934D8" w14:textId="77777777" w:rsidTr="00B24B72">
        <w:trPr>
          <w:gridAfter w:val="30"/>
          <w:wAfter w:w="13312" w:type="dxa"/>
        </w:trPr>
        <w:tc>
          <w:tcPr>
            <w:tcW w:w="16014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0C65332E" w14:textId="07387E00" w:rsidR="0035327A" w:rsidRPr="00B24B72" w:rsidRDefault="0035327A">
            <w:pPr>
              <w:jc w:val="right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ОСТ 3.1118-82</w:t>
            </w:r>
            <w:r w:rsidRPr="00B24B72">
              <w:rPr>
                <w:rFonts w:ascii="GOST Type BU" w:hAnsi="GOST Type BU"/>
                <w:i/>
                <w:iCs/>
              </w:rPr>
              <w:tab/>
            </w:r>
            <w:r w:rsidRPr="00B24B72">
              <w:rPr>
                <w:rFonts w:ascii="GOST Type BU" w:hAnsi="GOST Type BU"/>
                <w:i/>
                <w:iCs/>
              </w:rPr>
              <w:tab/>
              <w:t xml:space="preserve">Форма </w:t>
            </w:r>
            <w:r w:rsidR="00881BDA" w:rsidRPr="00B24B72">
              <w:rPr>
                <w:rFonts w:ascii="GOST Type BU" w:hAnsi="GOST Type BU"/>
                <w:i/>
                <w:iCs/>
              </w:rPr>
              <w:t>2</w:t>
            </w:r>
          </w:p>
        </w:tc>
      </w:tr>
      <w:tr w:rsidR="0035327A" w:rsidRPr="00B24B72" w14:paraId="37C9E034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8" w:type="dxa"/>
            <w:gridSpan w:val="8"/>
            <w:tcBorders>
              <w:bottom w:val="single" w:sz="18" w:space="0" w:color="auto"/>
            </w:tcBorders>
          </w:tcPr>
          <w:p w14:paraId="5FB203F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bottom w:val="single" w:sz="18" w:space="0" w:color="auto"/>
            </w:tcBorders>
          </w:tcPr>
          <w:p w14:paraId="4B4EE22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</w:tcBorders>
          </w:tcPr>
          <w:p w14:paraId="2C4636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</w:tcPr>
          <w:p w14:paraId="1CA69C68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</w:tcPr>
          <w:p w14:paraId="0CE1C32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</w:tcPr>
          <w:p w14:paraId="4C074D2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</w:tcPr>
          <w:p w14:paraId="4F28E48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right w:val="single" w:sz="18" w:space="0" w:color="auto"/>
            </w:tcBorders>
          </w:tcPr>
          <w:p w14:paraId="6ED3204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7B572BB6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</w:tcBorders>
          </w:tcPr>
          <w:p w14:paraId="03EB17F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bottom w:val="single" w:sz="18" w:space="0" w:color="auto"/>
            </w:tcBorders>
          </w:tcPr>
          <w:p w14:paraId="44751AA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bottom w:val="single" w:sz="18" w:space="0" w:color="auto"/>
            </w:tcBorders>
          </w:tcPr>
          <w:p w14:paraId="5B8D76B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bottom w:val="single" w:sz="18" w:space="0" w:color="auto"/>
            </w:tcBorders>
          </w:tcPr>
          <w:p w14:paraId="5D109E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53297F1A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38F27C43" w14:textId="77777777" w:rsidR="00881BDA" w:rsidRPr="00B24B72" w:rsidRDefault="00881BD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3E729301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2F96B47E" w14:textId="77777777" w:rsidTr="00B24B72">
        <w:trPr>
          <w:gridAfter w:val="30"/>
          <w:wAfter w:w="13312" w:type="dxa"/>
          <w:trHeight w:hRule="exact" w:val="482"/>
        </w:trPr>
        <w:tc>
          <w:tcPr>
            <w:tcW w:w="11563" w:type="dxa"/>
            <w:gridSpan w:val="4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54" w:type="dxa"/>
            <w:gridSpan w:val="1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3E119CE5" w:rsidR="0035327A" w:rsidRPr="00B24B72" w:rsidRDefault="008A402D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B24B72" w:rsidRDefault="00425023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B24B72" w14:paraId="083217E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зраб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1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13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69BA4C53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bookmarkStart w:id="0" w:name="_Hlk176111916"/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13</w:t>
            </w:r>
          </w:p>
          <w:p w14:paraId="5C7ED15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0.0.00.0000</w:t>
            </w:r>
            <w:r w:rsidR="00720B35" w:rsidRPr="00B24B72">
              <w:rPr>
                <w:rFonts w:ascii="GOST Type BU" w:hAnsi="GOST Type BU"/>
                <w:i/>
                <w:iCs/>
              </w:rPr>
              <w:t>2</w:t>
            </w:r>
            <w:bookmarkEnd w:id="0"/>
          </w:p>
        </w:tc>
      </w:tr>
      <w:tr w:rsidR="004B733B" w:rsidRPr="00B24B72" w14:paraId="7DF933C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вер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72136145" w:rsidR="004B733B" w:rsidRPr="00B24B72" w:rsidRDefault="009327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Леонидов В. </w:t>
            </w:r>
            <w:r w:rsidR="001E7112"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17E82A2E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13.</w:t>
            </w:r>
            <w:r w:rsidRPr="00B24B72">
              <w:rPr>
                <w:rFonts w:ascii="GOST Type BU" w:hAnsi="GOST Type BU"/>
                <w:i/>
                <w:iCs/>
              </w:rPr>
              <w:t>001</w:t>
            </w:r>
          </w:p>
        </w:tc>
        <w:tc>
          <w:tcPr>
            <w:tcW w:w="2359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781FFBE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6CA8F90F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Группа ИУ4-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Б</w:t>
            </w:r>
          </w:p>
        </w:tc>
        <w:tc>
          <w:tcPr>
            <w:tcW w:w="3164" w:type="dxa"/>
            <w:gridSpan w:val="15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1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5C8A904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40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5EC0AA8F" w:rsidR="004B733B" w:rsidRPr="00B24B72" w:rsidRDefault="001A04A5" w:rsidP="004B733B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 xml:space="preserve">JTAG/SWD программатор для удалённой отладки через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Wi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-Fi</w:t>
            </w:r>
          </w:p>
        </w:tc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28FE0C2B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. контр.</w:t>
            </w: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40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01A97378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4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B24B72" w14:paraId="69D3A1A0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7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B24B72" w:rsidRDefault="004B733B" w:rsidP="00372889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372889" w:rsidRPr="00B24B72" w14:paraId="70C60453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79" w:type="dxa"/>
            <w:gridSpan w:val="2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4B733B" w:rsidRPr="00B24B72" w14:paraId="603EA2B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52BEEB1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01</w:t>
            </w:r>
          </w:p>
        </w:tc>
        <w:tc>
          <w:tcPr>
            <w:tcW w:w="58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01BB4CC1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B24B72">
              <w:rPr>
                <w:rFonts w:ascii="GOST Type BU" w:hAnsi="GOST Type BU"/>
                <w:i/>
                <w:iCs/>
              </w:rPr>
              <w:t>0</w:t>
            </w:r>
            <w:r w:rsidR="00EC6F65" w:rsidRPr="00B24B72">
              <w:rPr>
                <w:rFonts w:ascii="GOST Type BU" w:hAnsi="GOST Type BU"/>
                <w:i/>
                <w:iCs/>
                <w:lang w:val="en-US"/>
              </w:rPr>
              <w:t>0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13CA0E3F" w:rsidR="006B2CDB" w:rsidRPr="00AA1A49" w:rsidRDefault="006B2CDB" w:rsidP="00AA1A49">
            <w:pPr>
              <w:rPr>
                <w:rFonts w:ascii="GOST Type BU" w:hAnsi="GOST Type BU"/>
                <w:i/>
                <w:iCs/>
                <w:sz w:val="19"/>
                <w:szCs w:val="19"/>
              </w:rPr>
            </w:pPr>
            <w:r w:rsidRPr="00AA1A49">
              <w:rPr>
                <w:rFonts w:ascii="GOST Type BU" w:hAnsi="GOST Type BU"/>
                <w:i/>
                <w:iCs/>
                <w:sz w:val="19"/>
                <w:szCs w:val="19"/>
              </w:rPr>
              <w:t xml:space="preserve">7457 Нанесение </w:t>
            </w:r>
            <w:r w:rsidR="00AA1A49" w:rsidRPr="00AA1A49">
              <w:rPr>
                <w:rFonts w:ascii="GOST Type BU" w:hAnsi="GOST Type BU"/>
                <w:i/>
                <w:iCs/>
                <w:sz w:val="19"/>
                <w:szCs w:val="19"/>
              </w:rPr>
              <w:t>паяльной пасты</w:t>
            </w:r>
            <w:r w:rsidRPr="00AA1A49">
              <w:rPr>
                <w:rFonts w:ascii="GOST Type BU" w:hAnsi="GOST Type BU"/>
                <w:i/>
                <w:iCs/>
                <w:sz w:val="19"/>
                <w:szCs w:val="19"/>
              </w:rPr>
              <w:t xml:space="preserve"> по </w:t>
            </w:r>
            <w:r w:rsidR="00AA1A49" w:rsidRPr="00AA1A49">
              <w:rPr>
                <w:rFonts w:ascii="GOST Type BU" w:hAnsi="GOST Type BU"/>
                <w:i/>
                <w:iCs/>
                <w:sz w:val="19"/>
                <w:szCs w:val="19"/>
              </w:rPr>
              <w:t>т</w:t>
            </w:r>
            <w:r w:rsidRPr="00AA1A49">
              <w:rPr>
                <w:rFonts w:ascii="GOST Type BU" w:hAnsi="GOST Type BU"/>
                <w:i/>
                <w:iCs/>
                <w:sz w:val="19"/>
                <w:szCs w:val="19"/>
              </w:rPr>
              <w:t>рафарету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5B414E7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757FAB5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02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4970FFEF" w:rsidR="006B2CDB" w:rsidRPr="00B24B72" w:rsidRDefault="007C4146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Полуавтоматический настольный принтер для пасты </w:t>
            </w:r>
            <w:proofErr w:type="spellStart"/>
            <w:r w:rsidRPr="00B24B72">
              <w:rPr>
                <w:rFonts w:ascii="GOST Type BU" w:hAnsi="GOST Type BU"/>
                <w:i/>
                <w:iCs/>
              </w:rPr>
              <w:t>RenThang</w:t>
            </w:r>
            <w:proofErr w:type="spellEnd"/>
            <w:r w:rsidRPr="00B24B72">
              <w:rPr>
                <w:rFonts w:ascii="GOST Type BU" w:hAnsi="GOST Type BU"/>
                <w:i/>
                <w:iCs/>
              </w:rPr>
              <w:t xml:space="preserve"> STP-55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626D4F96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205E72F8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28CB7544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ED11DB3" w:rsidR="006B2CDB" w:rsidRPr="00B24B72" w:rsidRDefault="00DB7A59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1CA2F4BC" w:rsidR="006B2CDB" w:rsidRPr="00B24B72" w:rsidRDefault="00C77CC1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</w:t>
            </w:r>
            <w:r w:rsidR="00DB7A59" w:rsidRPr="00B24B72">
              <w:rPr>
                <w:rFonts w:ascii="GOST Type BU" w:hAnsi="GOST Type BU"/>
                <w:i/>
                <w:iCs/>
              </w:rPr>
              <w:t>с</w:t>
            </w:r>
          </w:p>
        </w:tc>
      </w:tr>
      <w:tr w:rsidR="006B2CDB" w:rsidRPr="00B24B72" w14:paraId="7C64B8A2" w14:textId="61D96E9D" w:rsidTr="00B24B72">
        <w:tblPrEx>
          <w:tblCellMar>
            <w:left w:w="102" w:type="dxa"/>
            <w:right w:w="102" w:type="dxa"/>
          </w:tblCellMar>
        </w:tblPrEx>
        <w:trPr>
          <w:gridAfter w:val="6"/>
          <w:wAfter w:w="59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79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0" w:type="dxa"/>
            <w:gridSpan w:val="6"/>
            <w:vAlign w:val="center"/>
          </w:tcPr>
          <w:p w14:paraId="6D757A17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7"/>
            <w:vAlign w:val="center"/>
          </w:tcPr>
          <w:p w14:paraId="4ED9A443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8"/>
            <w:vAlign w:val="center"/>
          </w:tcPr>
          <w:p w14:paraId="0E7F8B5D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4E122D46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</w:tr>
      <w:tr w:rsidR="006B2CDB" w:rsidRPr="00B24B72" w14:paraId="12CFE6F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03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3250213C" w:rsidR="006B2CDB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ечатная плата многослойная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28B6020C" w:rsidR="006B2CDB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376D6572" w:rsidR="006B2CDB" w:rsidRPr="00B24B72" w:rsidRDefault="00DB7A59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70EB06C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CE385C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04A9FEC5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М 04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3CB577" w14:textId="33D2238F" w:rsidR="00B92057" w:rsidRPr="00B24B72" w:rsidRDefault="007C4146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аяльная паста ТУ 029-00387275-2009</w:t>
            </w:r>
            <w:r w:rsidR="00B92057" w:rsidRPr="00B24B72">
              <w:rPr>
                <w:rFonts w:ascii="GOST Type BU" w:hAnsi="GOST Type BU"/>
                <w:i/>
                <w:iCs/>
              </w:rPr>
              <w:t xml:space="preserve"> 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5612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C116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4CF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C597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1E59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1765569F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49201A6" w14:textId="7ED32CF3" w:rsidTr="00B24B72">
        <w:tblPrEx>
          <w:tblCellMar>
            <w:left w:w="102" w:type="dxa"/>
            <w:right w:w="102" w:type="dxa"/>
          </w:tblCellMar>
        </w:tblPrEx>
        <w:trPr>
          <w:gridAfter w:val="1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426E0F89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</w:t>
            </w:r>
            <w:r w:rsidR="00B92057" w:rsidRPr="00B24B72">
              <w:rPr>
                <w:rFonts w:ascii="GOST Type BU" w:hAnsi="GOST Type BU"/>
                <w:i/>
                <w:iCs/>
                <w:sz w:val="24"/>
              </w:rPr>
              <w:t xml:space="preserve"> 05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28A7F161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ечатную плату в принтер для пасты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72F9A6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6E86B64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410CBC42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0" w:type="dxa"/>
            <w:gridSpan w:val="6"/>
            <w:vAlign w:val="center"/>
          </w:tcPr>
          <w:p w14:paraId="0670588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7"/>
            <w:vAlign w:val="center"/>
          </w:tcPr>
          <w:p w14:paraId="1F01A67D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8"/>
            <w:vAlign w:val="center"/>
          </w:tcPr>
          <w:p w14:paraId="1D5CC2A8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0AA4782F" w14:textId="2C8BCC8C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5889" w:type="dxa"/>
            <w:gridSpan w:val="5"/>
            <w:vAlign w:val="center"/>
          </w:tcPr>
          <w:p w14:paraId="62A34BAF" w14:textId="0A32E3AA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5FC48547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5138C1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6A59999A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6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36EECC87" w:rsidR="00B92057" w:rsidRPr="00B24B72" w:rsidRDefault="00B2679C" w:rsidP="00B2679C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аложить трафарет на печатную плату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3B189EF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3A97830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BAADCDD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04636A88" w:rsidR="00B92057" w:rsidRPr="00B24B72" w:rsidRDefault="00B92057" w:rsidP="00B2679C">
            <w:pPr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EEB8E1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1FDB63D3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7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916E8A" w14:textId="4F54F21E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анести паяльную пасту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1B79ED5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D16707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AFE85B6" w14:textId="78010453" w:rsidTr="00B24B72">
        <w:tblPrEx>
          <w:tblCellMar>
            <w:left w:w="102" w:type="dxa"/>
            <w:right w:w="102" w:type="dxa"/>
          </w:tblCellMar>
        </w:tblPrEx>
        <w:trPr>
          <w:gridAfter w:val="5"/>
          <w:wAfter w:w="5884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676180A4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8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0EEA6892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Снять трафарет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6059FC0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34C01AB5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6A009E26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214D43CF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2C2F1F6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6F91319B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327FE56C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5A0FE84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2F4DC215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551B6982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17AB7DD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7301723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2677D06" w14:textId="26D4D65D" w:rsidTr="00B24B72">
        <w:tblPrEx>
          <w:tblCellMar>
            <w:left w:w="102" w:type="dxa"/>
            <w:right w:w="102" w:type="dxa"/>
          </w:tblCellMar>
        </w:tblPrEx>
        <w:trPr>
          <w:gridAfter w:val="2"/>
          <w:wAfter w:w="402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2ED3DDD1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9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2C03293E" w:rsidR="00B92057" w:rsidRPr="00B24B72" w:rsidRDefault="00B2679C" w:rsidP="00B2679C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ъять печатную плату из приспособления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4B5EAC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3EB89CA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062B1B0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4E3071BF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33887C9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161F616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4CE96684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310EC094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34604B1C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C7A76BF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58B83D58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Т 10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81C57E" w14:textId="1A811AEA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Трафарет</w:t>
            </w:r>
            <w:r w:rsidR="00DB7A59" w:rsidRPr="00B24B72">
              <w:rPr>
                <w:rFonts w:ascii="GOST Type BU" w:hAnsi="GOST Type BU"/>
                <w:i/>
                <w:iCs/>
              </w:rPr>
              <w:t xml:space="preserve"> </w:t>
            </w:r>
            <w:r w:rsidR="00C77CC1" w:rsidRPr="00B24B72">
              <w:rPr>
                <w:rFonts w:ascii="GOST Type BU" w:hAnsi="GOST Type BU"/>
                <w:i/>
                <w:iCs/>
              </w:rPr>
              <w:t>ИУ4.11.03.03.21.83.13.01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5F6025D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B51F92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4C38FE89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11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4E09389D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  <w:lang w:val="en-US"/>
              </w:rPr>
              <w:t xml:space="preserve">                  </w:t>
            </w:r>
            <w:r w:rsidRPr="00B24B72">
              <w:rPr>
                <w:rFonts w:ascii="GOST Type BU" w:hAnsi="GOST Type BU"/>
                <w:i/>
                <w:iCs/>
              </w:rPr>
              <w:t xml:space="preserve">010 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 xml:space="preserve">      </w:t>
            </w:r>
            <w:r w:rsidRPr="00B24B72">
              <w:rPr>
                <w:rFonts w:ascii="GOST Type BU" w:hAnsi="GOST Type BU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4643BEA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55695DE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3A4947AD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6A9D02CD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017E700B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CAED4CB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6008460" w14:textId="284F9B21" w:rsidTr="00B24B72">
        <w:tblPrEx>
          <w:tblCellMar>
            <w:left w:w="102" w:type="dxa"/>
            <w:right w:w="102" w:type="dxa"/>
          </w:tblCellMar>
        </w:tblPrEx>
        <w:trPr>
          <w:gridAfter w:val="2"/>
          <w:wAfter w:w="402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0892E394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12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6EC30C12" w:rsidR="00B92057" w:rsidRPr="00B24B72" w:rsidRDefault="00D81258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олуа</w:t>
            </w:r>
            <w:r w:rsidR="00B2679C" w:rsidRPr="00B24B72">
              <w:rPr>
                <w:rFonts w:ascii="GOST Type BU" w:hAnsi="GOST Type BU"/>
                <w:i/>
                <w:iCs/>
              </w:rPr>
              <w:t>втоматический установщик КМП САТУРН-АТЛАС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3396C17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77F814CD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392CA9E4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с</w:t>
            </w:r>
          </w:p>
        </w:tc>
        <w:tc>
          <w:tcPr>
            <w:tcW w:w="1857" w:type="dxa"/>
            <w:gridSpan w:val="7"/>
            <w:vAlign w:val="center"/>
          </w:tcPr>
          <w:p w14:paraId="10FF0E5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23D4FE49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3D2C0D96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5E120FE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75F80327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40F94E0A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318F1" w:rsidRPr="00B24B72" w14:paraId="5F43DBB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0F1DFE4A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13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8B5E5B" w14:textId="32E513FE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Кассеты радиоэлектронных компонентов 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52F9BB46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12EB8D13" w:rsidR="007318F1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7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33521A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1C5EFF6" w14:textId="0F249103" w:rsidTr="00B24B72">
        <w:tblPrEx>
          <w:tblCellMar>
            <w:left w:w="102" w:type="dxa"/>
            <w:right w:w="102" w:type="dxa"/>
          </w:tblCellMar>
        </w:tblPrEx>
        <w:trPr>
          <w:gridAfter w:val="11"/>
          <w:wAfter w:w="840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6973C327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4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1DAB9CD9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Зафиксировать печатную платы в автоматическом установщике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7D45CA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746FBA2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58815391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1" w:type="dxa"/>
            <w:gridSpan w:val="3"/>
            <w:vAlign w:val="center"/>
          </w:tcPr>
          <w:p w14:paraId="08DBDE6F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75F10098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39B0B0D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4A7E12F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61AB1B52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15649B3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68E4019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2D4C0E0" w14:textId="58DEF835" w:rsidTr="00B24B72">
        <w:tblPrEx>
          <w:tblCellMar>
            <w:left w:w="102" w:type="dxa"/>
            <w:right w:w="102" w:type="dxa"/>
          </w:tblCellMar>
        </w:tblPrEx>
        <w:trPr>
          <w:gridAfter w:val="11"/>
          <w:wAfter w:w="840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07916E51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5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2476D162" w:rsidR="00B92057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Разместить кассеты компонентов в питателях установщика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1" w:type="dxa"/>
            <w:gridSpan w:val="3"/>
            <w:vAlign w:val="center"/>
          </w:tcPr>
          <w:p w14:paraId="7CE4E7E3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74A0D91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59B60BD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37F237DD" w14:textId="47E6BE6A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  <w:tc>
          <w:tcPr>
            <w:tcW w:w="981" w:type="dxa"/>
            <w:gridSpan w:val="4"/>
            <w:vAlign w:val="center"/>
          </w:tcPr>
          <w:p w14:paraId="6255E88F" w14:textId="7A23CEA2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92057" w:rsidRPr="00B24B72" w14:paraId="00321CF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071BEC0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EA6570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7DD2B06F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6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6779951D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рограмму установки согласно техническим требованиям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3272B8D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482"/>
        </w:trPr>
        <w:tc>
          <w:tcPr>
            <w:tcW w:w="1323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B24B72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6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8B685AE" w14:textId="77777777" w:rsidTr="00B24B72">
        <w:trPr>
          <w:gridAfter w:val="30"/>
          <w:wAfter w:w="13312" w:type="dxa"/>
        </w:trPr>
        <w:tc>
          <w:tcPr>
            <w:tcW w:w="16014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30BE89BB" w14:textId="77777777" w:rsidR="00B92057" w:rsidRPr="00B24B72" w:rsidRDefault="00B92057" w:rsidP="00B92057">
            <w:pPr>
              <w:jc w:val="right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lastRenderedPageBreak/>
              <w:t>ГОСТ 3.1118-82</w:t>
            </w:r>
            <w:r w:rsidRPr="00B24B72">
              <w:rPr>
                <w:rFonts w:ascii="GOST Type BU" w:hAnsi="GOST Type BU"/>
                <w:i/>
                <w:iCs/>
              </w:rPr>
              <w:tab/>
            </w:r>
            <w:r w:rsidRPr="00B24B72">
              <w:rPr>
                <w:rFonts w:ascii="GOST Type BU" w:hAnsi="GOST Type BU"/>
                <w:i/>
                <w:iCs/>
              </w:rPr>
              <w:tab/>
              <w:t>Форма 1б</w:t>
            </w:r>
          </w:p>
        </w:tc>
      </w:tr>
      <w:tr w:rsidR="00B92057" w:rsidRPr="00B24B72" w14:paraId="23405FD4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nil"/>
              <w:left w:val="nil"/>
              <w:bottom w:val="single" w:sz="18" w:space="0" w:color="auto"/>
            </w:tcBorders>
          </w:tcPr>
          <w:p w14:paraId="2D33274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8" w:type="dxa"/>
            <w:gridSpan w:val="8"/>
            <w:tcBorders>
              <w:bottom w:val="single" w:sz="18" w:space="0" w:color="auto"/>
            </w:tcBorders>
          </w:tcPr>
          <w:p w14:paraId="1E7671B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bottom w:val="single" w:sz="18" w:space="0" w:color="auto"/>
            </w:tcBorders>
          </w:tcPr>
          <w:p w14:paraId="40F51F5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</w:tcBorders>
          </w:tcPr>
          <w:p w14:paraId="16BF5C3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</w:tcPr>
          <w:p w14:paraId="4641722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57C47F7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</w:tcPr>
          <w:p w14:paraId="285B789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</w:tcPr>
          <w:p w14:paraId="582CEED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</w:tcPr>
          <w:p w14:paraId="4ED3E00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right w:val="single" w:sz="18" w:space="0" w:color="auto"/>
            </w:tcBorders>
          </w:tcPr>
          <w:p w14:paraId="3147888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4C634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61C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33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E20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FCA48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BE52FF1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5D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B4E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A27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C29C2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</w:tcBorders>
          </w:tcPr>
          <w:p w14:paraId="46EE483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3E55F02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bottom w:val="single" w:sz="18" w:space="0" w:color="auto"/>
            </w:tcBorders>
          </w:tcPr>
          <w:p w14:paraId="01E9DCA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bottom w:val="single" w:sz="18" w:space="0" w:color="auto"/>
            </w:tcBorders>
          </w:tcPr>
          <w:p w14:paraId="03C2FB7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bottom w:val="single" w:sz="18" w:space="0" w:color="auto"/>
            </w:tcBorders>
          </w:tcPr>
          <w:p w14:paraId="6A36B7D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036896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41558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2A7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C3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CF1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84C77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0450E6C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93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4E6D967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4F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019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BAE99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9A09A94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56ED3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365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6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822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A36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29DC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8C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580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41A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EB5E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5192B3E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7253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BA2F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57E4D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F25F9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A4E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B11BE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90DC4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E1FAA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59F2C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C447E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708952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4E162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60B4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DC571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072B6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E0C9677" w14:textId="77777777" w:rsidTr="00B24B72">
        <w:trPr>
          <w:gridAfter w:val="30"/>
          <w:wAfter w:w="13312" w:type="dxa"/>
          <w:trHeight w:hRule="exact" w:val="482"/>
        </w:trPr>
        <w:tc>
          <w:tcPr>
            <w:tcW w:w="12470" w:type="dxa"/>
            <w:gridSpan w:val="5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19CCA0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32" w:type="dxa"/>
            <w:gridSpan w:val="1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FF6CF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36A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2</w:t>
            </w:r>
          </w:p>
        </w:tc>
      </w:tr>
      <w:tr w:rsidR="00B24B72" w:rsidRPr="00B24B72" w14:paraId="5FA85776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F518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B860C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7A1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053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DE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D2076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72A49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8BF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BC2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F9B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B5D1F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445DD2E" w14:textId="45EE7EA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13.</w:t>
            </w:r>
            <w:r w:rsidRPr="00B24B72">
              <w:rPr>
                <w:rFonts w:ascii="GOST Type BU" w:hAnsi="GOST Type BU"/>
                <w:i/>
                <w:iCs/>
              </w:rPr>
              <w:t>001</w:t>
            </w:r>
          </w:p>
        </w:tc>
        <w:tc>
          <w:tcPr>
            <w:tcW w:w="2423" w:type="dxa"/>
            <w:gridSpan w:val="1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A58EF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13</w:t>
            </w:r>
          </w:p>
          <w:p w14:paraId="24655CDD" w14:textId="00EDA9A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0.0.00.00002</w:t>
            </w:r>
          </w:p>
        </w:tc>
      </w:tr>
      <w:tr w:rsidR="00B24B72" w:rsidRPr="00B24B72" w14:paraId="6CCA9FF7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30272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5AE27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3DF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BF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FB7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8BF54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D1C0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08B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BF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F9E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F8BD5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85381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423" w:type="dxa"/>
            <w:gridSpan w:val="13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63AC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B867CB3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67AA3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7FAA20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6C56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FD8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5AA7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BFA8B1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5B72A8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66A5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A260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2C57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4BF6DE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E73B4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423" w:type="dxa"/>
            <w:gridSpan w:val="13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7DA44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078C5F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16A8DB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CB38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4F58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F5D3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B1F9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87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B9986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353" w:type="dxa"/>
            <w:gridSpan w:val="4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191CF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B92057" w:rsidRPr="00B24B72" w14:paraId="5291CC4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502C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800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C2C12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77E4A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AE5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3B57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74DC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793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4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138E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41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51DC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7848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951D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100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14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DDD0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B92057" w:rsidRPr="00B24B72" w14:paraId="02FB3D9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55873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3247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F0B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785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52009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EC7E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BD43A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D900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B24B72" w:rsidRPr="00B24B72" w14:paraId="140BBDE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75CC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12A892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C60F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813F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DBB7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D6C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83F2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A7A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E46D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2007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DE86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9F5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F557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F2F5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9014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258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BFC2B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23E98DF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030D7" w14:textId="1314A09B" w:rsidR="00B92057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7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11AF212" w14:textId="79559A2D" w:rsidR="007318F1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влечь печатную плату</w:t>
            </w:r>
            <w:r w:rsidR="001D781C" w:rsidRPr="00B24B72">
              <w:rPr>
                <w:rFonts w:ascii="GOST Type BU" w:hAnsi="GOST Type BU"/>
                <w:i/>
                <w:iCs/>
              </w:rPr>
              <w:t xml:space="preserve"> с компонентами</w:t>
            </w:r>
            <w:r w:rsidRPr="00B24B72">
              <w:rPr>
                <w:rFonts w:ascii="GOST Type BU" w:hAnsi="GOST Type BU"/>
                <w:i/>
                <w:iCs/>
              </w:rPr>
              <w:t xml:space="preserve"> из установщика</w:t>
            </w:r>
          </w:p>
          <w:p w14:paraId="4DDE6240" w14:textId="040CC2EE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6C094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AD46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684F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C0E62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4B6C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92D7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63C9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46B8E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F6E8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AFDBE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9402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567889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7B92E1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DBEA2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7D01C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B981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499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C50B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049D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E08D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5CF0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374B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072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06A9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3AC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A50A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4F8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94F5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874D6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F55716E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FAE78" w14:textId="5B8CF377" w:rsidR="00B92057" w:rsidRPr="00B24B72" w:rsidRDefault="00D81258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18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05127A" w14:textId="2D43FA9D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          015  </w:t>
            </w:r>
            <w:r w:rsidR="00BC618F">
              <w:rPr>
                <w:rFonts w:ascii="GOST Type BU" w:hAnsi="GOST Type BU"/>
                <w:i/>
                <w:iCs/>
              </w:rPr>
              <w:t xml:space="preserve">     </w:t>
            </w:r>
            <w:r w:rsidRPr="00B24B72">
              <w:rPr>
                <w:rFonts w:ascii="GOST Type BU" w:hAnsi="GOST Type BU"/>
                <w:i/>
                <w:iCs/>
              </w:rPr>
              <w:t xml:space="preserve">  </w:t>
            </w:r>
            <w:r w:rsidR="00D479CC">
              <w:rPr>
                <w:rFonts w:ascii="GOST Type BU" w:hAnsi="GOST Type BU"/>
                <w:i/>
                <w:iCs/>
                <w:lang w:val="en-US"/>
              </w:rPr>
              <w:t xml:space="preserve"> </w:t>
            </w:r>
            <w:r w:rsidRPr="00B24B72">
              <w:rPr>
                <w:rFonts w:ascii="GOST Type BU" w:hAnsi="GOST Type BU"/>
                <w:i/>
                <w:iCs/>
              </w:rPr>
              <w:t xml:space="preserve">   </w:t>
            </w:r>
            <w:r w:rsidR="00BC618F">
              <w:rPr>
                <w:rFonts w:ascii="GOST Type BU" w:hAnsi="GOST Type BU"/>
                <w:i/>
                <w:iCs/>
              </w:rPr>
              <w:t xml:space="preserve">    </w:t>
            </w:r>
            <w:r w:rsidRPr="00B24B72">
              <w:rPr>
                <w:rFonts w:ascii="GOST Type BU" w:hAnsi="GOST Type BU"/>
                <w:i/>
                <w:iCs/>
              </w:rPr>
              <w:t xml:space="preserve">   80</w:t>
            </w:r>
            <w:r w:rsidR="00FB7AF7">
              <w:rPr>
                <w:rFonts w:ascii="GOST Type BU" w:hAnsi="GOST Type BU"/>
                <w:i/>
                <w:iCs/>
              </w:rPr>
              <w:t>38</w:t>
            </w:r>
            <w:r w:rsidRPr="00B24B72">
              <w:rPr>
                <w:rFonts w:ascii="GOST Type BU" w:hAnsi="GOST Type BU"/>
                <w:i/>
                <w:iCs/>
              </w:rPr>
              <w:t xml:space="preserve"> пайка в печи</w:t>
            </w:r>
            <w:r w:rsidR="00BC618F">
              <w:rPr>
                <w:rFonts w:ascii="GOST Type BU" w:hAnsi="GOST Type BU"/>
                <w:i/>
                <w:iCs/>
              </w:rPr>
              <w:t xml:space="preserve">   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A6D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5B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9FD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62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9F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E49A" w14:textId="7E3CB9C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DD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FE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A6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DA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79C3B3" w14:textId="04E6AFF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64BAC9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ED8D23" w14:textId="689B2245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34C3B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32D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454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DC6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6A2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9555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FF30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F0B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A93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4D8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7E3A3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CFBC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384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26E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1F4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4B501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A52AFFE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801FA" w14:textId="1DE8EFD0" w:rsidR="00B92057" w:rsidRPr="00B24B72" w:rsidRDefault="00D81258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19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E0C2CA" w14:textId="2CC0A095" w:rsidR="00B92057" w:rsidRPr="00B24B72" w:rsidRDefault="00D81258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онвекционная печь PUHUI T-962A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9999" w14:textId="4CC9BA76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50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1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52E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49D2" w14:textId="59FF4273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с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12CD17" w14:textId="59F3E70D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24B72" w:rsidRPr="00B24B72" w14:paraId="1054C4B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66570" w14:textId="3A8418E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EDE3C1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37C3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B055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025A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0E8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CEF7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BC77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F867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5FD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4F1C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CA4F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104E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6BB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9BD0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63D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22C7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2B5E7D8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0BAFBF" w14:textId="04BEDFF3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0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61F141" w14:textId="286F897C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ечатную плату с компонентами в печ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0D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0F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FFB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C33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C8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4922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5B41C9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C3DAF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2731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3124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D155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C65D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85F8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756DF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9B31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76E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4A1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AF4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370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0E7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CA8C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49A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4680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BE79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D92650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DA78F4" w14:textId="1E90EA8F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1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5EEE40" w14:textId="5AEFBAD3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рограмму пайки согласно техническим требованиям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DD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9F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C9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C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04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8C8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F55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9E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54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80D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B533D5" w14:textId="5420CDB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CE982E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3A4735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CAA6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82BC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587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E26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66CD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A4B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F112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82D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1CA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F63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779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3F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0A2B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7F40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A84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54ED9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728E96B" w14:textId="68B69B41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10"/>
          <w:wAfter w:w="817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7E0" w14:textId="4D283DB1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2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7C89A8" w14:textId="331010EE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влечь печатную плату из печ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C07B" w14:textId="6456B07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F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62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D0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98AB" w14:textId="14CF009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EFBC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06EECE5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4" w:type="dxa"/>
            <w:gridSpan w:val="5"/>
            <w:vAlign w:val="center"/>
          </w:tcPr>
          <w:p w14:paraId="7A82F6B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D3EB48D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5" w:type="dxa"/>
            <w:gridSpan w:val="5"/>
            <w:vAlign w:val="center"/>
          </w:tcPr>
          <w:p w14:paraId="39A14D61" w14:textId="186EA723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  <w:tc>
          <w:tcPr>
            <w:tcW w:w="981" w:type="dxa"/>
            <w:gridSpan w:val="4"/>
            <w:vAlign w:val="center"/>
          </w:tcPr>
          <w:p w14:paraId="7C225900" w14:textId="680EAF8C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24B72" w:rsidRPr="00B24B72" w14:paraId="0B0C930F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F7547" w14:textId="7E3D2E0D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59302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B7A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E004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D5F8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5F58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8830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74E4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1DB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32B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2E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2EE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89C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185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7A7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7550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A305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2C97BB4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6C21" w14:textId="6D2B9540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23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tbl>
            <w:tblPr>
              <w:tblW w:w="6630" w:type="dxa"/>
              <w:tblInd w:w="2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6630"/>
            </w:tblGrid>
            <w:tr w:rsidR="001E2281" w:rsidRPr="00B24B72" w14:paraId="762E5412" w14:textId="77777777" w:rsidTr="001E2281">
              <w:trPr>
                <w:trHeight w:hRule="exact" w:val="380"/>
              </w:trPr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AF1110" w14:textId="5C8AEE2C" w:rsidR="001E2281" w:rsidRPr="00B24B72" w:rsidRDefault="001E2281" w:rsidP="001E2281">
                  <w:pPr>
                    <w:jc w:val="center"/>
                    <w:rPr>
                      <w:rFonts w:ascii="GOST Type BU" w:hAnsi="GOST Type BU"/>
                      <w:i/>
                      <w:iCs/>
                    </w:rPr>
                  </w:pPr>
                  <w:r w:rsidRPr="00B24B72">
                    <w:rPr>
                      <w:rFonts w:ascii="GOST Type BU" w:hAnsi="GOST Type BU"/>
                      <w:i/>
                      <w:iCs/>
                    </w:rPr>
                    <w:t xml:space="preserve">            020                0379 Контроль оптический</w:t>
                  </w:r>
                </w:p>
              </w:tc>
            </w:tr>
          </w:tbl>
          <w:p w14:paraId="4CAB2B58" w14:textId="3A2D02B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A4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26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ECB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13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7D2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1F81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2A6471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9B9137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91EC9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B16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487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379F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51E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FCF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A6E9A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FAEB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BC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D3E3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83B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FFCA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EBD0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F56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CE1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E1632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05BBB5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02B299" w14:textId="0D87B5DA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24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8A5E9E" w14:textId="385DC2D0" w:rsidR="00B92057" w:rsidRPr="00B24B72" w:rsidRDefault="001E228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Цифровой микроскоп </w:t>
            </w:r>
            <w:proofErr w:type="spellStart"/>
            <w:r w:rsidRPr="00B24B72">
              <w:rPr>
                <w:rFonts w:ascii="GOST Type BU" w:hAnsi="GOST Type BU"/>
                <w:i/>
                <w:iCs/>
              </w:rPr>
              <w:t>Andonstar</w:t>
            </w:r>
            <w:proofErr w:type="spellEnd"/>
            <w:r w:rsidRPr="00B24B72">
              <w:rPr>
                <w:rFonts w:ascii="GOST Type BU" w:hAnsi="GOST Type BU"/>
                <w:i/>
                <w:iCs/>
              </w:rPr>
              <w:t xml:space="preserve"> ADSM301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8E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84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2F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32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AC7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750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43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EA1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5B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0F98" w14:textId="4DAA2CBE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с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AC0153" w14:textId="345FA6E1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</w:tr>
      <w:tr w:rsidR="00B24B72" w:rsidRPr="00B24B72" w14:paraId="584C94C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CF6FD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10C05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065B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A344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487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6F94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1804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2C3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126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7B48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50B0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545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2EC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BDEC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D9A4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3B1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50913E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F0F97C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F366D0" w14:textId="28EB5FDD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5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88AF74F" w14:textId="09631BD5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онтроль паяных соединений визуально-оптическим методом</w:t>
            </w:r>
          </w:p>
          <w:p w14:paraId="70BC03F7" w14:textId="444BC92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102B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9E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AE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28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02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B7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8F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10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6F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B2D8" w14:textId="2A71143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CC35D" w14:textId="6AA0B52F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F0B2E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3EC68F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75437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3E5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5A2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055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90E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B15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F60A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BBFEF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2610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1A5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0D74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4E68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145D1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3498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910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0A4D8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1E2281" w:rsidRPr="00B24B72" w14:paraId="53B5B5A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21D97" w14:textId="46299F48" w:rsidR="001E2281" w:rsidRPr="00B24B72" w:rsidRDefault="00BD01A8" w:rsidP="001E228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26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B35F097" w14:textId="2BADBAE7" w:rsidR="001E2281" w:rsidRPr="00B24B72" w:rsidRDefault="00B24B72" w:rsidP="00B24B72">
            <w:pPr>
              <w:autoSpaceDE w:val="0"/>
              <w:autoSpaceDN w:val="0"/>
              <w:adjustRightInd w:val="0"/>
              <w:jc w:val="center"/>
              <w:rPr>
                <w:rFonts w:ascii="GOST Type BU" w:hAnsi="GOST Type BU" w:cs="SIEMENS_GOST Type A"/>
                <w:i/>
                <w:iCs/>
                <w:color w:val="000000"/>
              </w:rPr>
            </w:pPr>
            <w:r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 xml:space="preserve">   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>025</w:t>
            </w:r>
            <w:r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 xml:space="preserve">              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 </w:t>
            </w:r>
            <w:r w:rsidRPr="00B24B72">
              <w:rPr>
                <w:rFonts w:ascii="GOST Type BU" w:hAnsi="GOST Type BU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5B9651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A2638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07A5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F369E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3373A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89D3E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5299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7A6F50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0D0C8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A68749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A0D91B" w14:textId="57985482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0B8CBF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05ACA3" w14:textId="6624103D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DBCF089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4936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7DC3E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8F9B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17884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923EA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398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F204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7795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782A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D394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A86F6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86ED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07755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9EDA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2522E7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2A16FCB" w14:textId="0DF23511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4"/>
          <w:wAfter w:w="540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67B1B" w14:textId="5AFE475F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27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85D9E9D" w14:textId="0F3DC864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Сборочно-монтажный стол;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шуруповерт </w:t>
            </w:r>
            <w:proofErr w:type="spellStart"/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>Nocord</w:t>
            </w:r>
            <w:proofErr w:type="spellEnd"/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 NСD-12.2.15.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9AC4C7" w14:textId="503D4EA9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BD4A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9A7DD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D9584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1D3D3E" w14:textId="5AFF9B49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9C34100" w14:textId="3D848150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72" w:type="dxa"/>
            <w:gridSpan w:val="3"/>
            <w:vAlign w:val="center"/>
          </w:tcPr>
          <w:p w14:paraId="1FEA824D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7"/>
            <w:vAlign w:val="center"/>
          </w:tcPr>
          <w:p w14:paraId="02959580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6"/>
            <w:vAlign w:val="center"/>
          </w:tcPr>
          <w:p w14:paraId="3F94F497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5"/>
            <w:vAlign w:val="center"/>
          </w:tcPr>
          <w:p w14:paraId="50781B53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3"/>
            <w:vAlign w:val="center"/>
          </w:tcPr>
          <w:p w14:paraId="2ABD2129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</w:tr>
      <w:tr w:rsidR="00B24B72" w:rsidRPr="00B24B72" w14:paraId="3463085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AB3E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E5B4F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5C12B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7C0B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80C9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7988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267A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C0376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974C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1EF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7837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A9F6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311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FEE2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0E6F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ABCB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47CBD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1F5FD62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49FCA" w14:textId="461E923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28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1B2F794" w14:textId="4864A9E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рышка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0B185" w14:textId="2DE9A422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83.13.004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37237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58788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13B26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AFBC1C" w14:textId="7C988AAF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D05B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D6E068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A7F6A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8AE460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C045F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8F80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F586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FC5B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16E0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5D28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AB81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65B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A8A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0C78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22AB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3E9A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84E5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71434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2FE4E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1D4039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E40BE" w14:textId="0B80FF0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29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0673B1" w14:textId="2FD4D214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Основание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AFAF7" w14:textId="22DCB6DA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83.13.005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7AB6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A8717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15A54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7302FE" w14:textId="52D41D6E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468E7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4EE7287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A463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2858D9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4D3B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8BA7E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4B27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E600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2607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AD97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A4A6F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A5D5D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9E5A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BC599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5BD7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330C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2863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338C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F70E5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663288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CA218" w14:textId="16B55582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30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D37911" w14:textId="527E2D1A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Винт с потайной головкой M2x6-4,8-H ГОСТ Р ИСО 7046-1-2013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D84EE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56CF1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2F4B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8361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4CEF3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80D0D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D9929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DA733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81F6B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E1C09D" w14:textId="4D952A7E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4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A7187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0B93AC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6E14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9CDC5B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63A7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EE52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9691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D1C7D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EB475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C80B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3ABF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95D1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4982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D68A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5BFB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7B30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C098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769A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FFCCFB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8382861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FDC72" w14:textId="55143211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31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488F58E" w14:textId="5996DA77" w:rsidR="00B24B72" w:rsidRPr="00D479CC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>Установить электронный модуль в основании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411C5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E9ABB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6E8C5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09AF4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71FC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ABB47E" w14:textId="766BD55C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26AA729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71EC9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68DAD5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0296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0B72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DF94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0EA8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2907E" w14:textId="77777777" w:rsidR="00B24B72" w:rsidRPr="00B24B72" w:rsidRDefault="00B24B72" w:rsidP="00B24B72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DADFC0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1AC5C42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C00793" w14:textId="14532325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32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7EF69FF" w14:textId="38AA2E85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>Установить крышку корпуса на основани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21C1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BBE6D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9362C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2421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EF451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53AC5D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46EEAFE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37C6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0C7C8D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0C90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C109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559E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6E61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5947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0C5A3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260843C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FE1F3" w14:textId="01F90CE4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>
              <w:rPr>
                <w:rFonts w:ascii="GOST Type BU" w:hAnsi="GOST Type BU"/>
                <w:i/>
                <w:iCs/>
                <w:sz w:val="24"/>
              </w:rPr>
              <w:t>О 33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EC12BA" w14:textId="765B92CC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>Свинтить детали корпуса с помощью винтов с потайной головкой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972F2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F9C7B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67050D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D9FDE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EEE70C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9E87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2B6471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trHeight w:hRule="exact" w:val="482"/>
        </w:trPr>
        <w:tc>
          <w:tcPr>
            <w:tcW w:w="158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61DBAC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B24B72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442" w:type="dxa"/>
            <w:gridSpan w:val="6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93640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654" w:type="dxa"/>
            <w:gridSpan w:val="16"/>
            <w:tcBorders>
              <w:bottom w:val="nil"/>
            </w:tcBorders>
            <w:vAlign w:val="center"/>
          </w:tcPr>
          <w:p w14:paraId="7A71EE9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302" w:type="dxa"/>
            <w:gridSpan w:val="10"/>
            <w:vAlign w:val="center"/>
          </w:tcPr>
          <w:p w14:paraId="7FDABC3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325" w:type="dxa"/>
            <w:gridSpan w:val="3"/>
            <w:vAlign w:val="center"/>
          </w:tcPr>
          <w:p w14:paraId="057488F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</w:tbl>
    <w:p w14:paraId="05D2FAE8" w14:textId="77777777" w:rsidR="0063772A" w:rsidRPr="00B24B72" w:rsidRDefault="0063772A" w:rsidP="0063772A">
      <w:pPr>
        <w:rPr>
          <w:rFonts w:ascii="GOST Type BU" w:hAnsi="GOST Type BU"/>
          <w:i/>
          <w:iCs/>
          <w:sz w:val="4"/>
        </w:rPr>
      </w:pPr>
    </w:p>
    <w:sectPr w:rsidR="0063772A" w:rsidRPr="00B24B72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102D4"/>
    <w:rsid w:val="00027B4C"/>
    <w:rsid w:val="00043A17"/>
    <w:rsid w:val="00051560"/>
    <w:rsid w:val="000551EA"/>
    <w:rsid w:val="00082422"/>
    <w:rsid w:val="000D53AA"/>
    <w:rsid w:val="00133F05"/>
    <w:rsid w:val="00197CC8"/>
    <w:rsid w:val="001A04A5"/>
    <w:rsid w:val="001D755B"/>
    <w:rsid w:val="001D781C"/>
    <w:rsid w:val="001D7B7D"/>
    <w:rsid w:val="001E2281"/>
    <w:rsid w:val="001E7112"/>
    <w:rsid w:val="001F20C6"/>
    <w:rsid w:val="00213296"/>
    <w:rsid w:val="00222AEF"/>
    <w:rsid w:val="00246BC1"/>
    <w:rsid w:val="00254B23"/>
    <w:rsid w:val="00280F17"/>
    <w:rsid w:val="002C0655"/>
    <w:rsid w:val="002D5EA2"/>
    <w:rsid w:val="002E52A2"/>
    <w:rsid w:val="0035327A"/>
    <w:rsid w:val="00372889"/>
    <w:rsid w:val="00377B2D"/>
    <w:rsid w:val="00425023"/>
    <w:rsid w:val="00443525"/>
    <w:rsid w:val="00470D36"/>
    <w:rsid w:val="004968A0"/>
    <w:rsid w:val="00497587"/>
    <w:rsid w:val="004B170B"/>
    <w:rsid w:val="004B733B"/>
    <w:rsid w:val="00507E46"/>
    <w:rsid w:val="00536224"/>
    <w:rsid w:val="00596A3F"/>
    <w:rsid w:val="005D5E04"/>
    <w:rsid w:val="0063772A"/>
    <w:rsid w:val="006603A2"/>
    <w:rsid w:val="006629A7"/>
    <w:rsid w:val="00696DDC"/>
    <w:rsid w:val="006B2CDB"/>
    <w:rsid w:val="006B4EAD"/>
    <w:rsid w:val="006F0A0F"/>
    <w:rsid w:val="0071615A"/>
    <w:rsid w:val="00720B35"/>
    <w:rsid w:val="007318F1"/>
    <w:rsid w:val="007C4146"/>
    <w:rsid w:val="007F03A2"/>
    <w:rsid w:val="007F0F20"/>
    <w:rsid w:val="00863321"/>
    <w:rsid w:val="008818F1"/>
    <w:rsid w:val="00881BDA"/>
    <w:rsid w:val="008A402D"/>
    <w:rsid w:val="008F1FC1"/>
    <w:rsid w:val="008F46C2"/>
    <w:rsid w:val="00902C76"/>
    <w:rsid w:val="00907802"/>
    <w:rsid w:val="00917C1C"/>
    <w:rsid w:val="00932757"/>
    <w:rsid w:val="0093762A"/>
    <w:rsid w:val="009A4596"/>
    <w:rsid w:val="009E725F"/>
    <w:rsid w:val="00A06E7F"/>
    <w:rsid w:val="00A13AB1"/>
    <w:rsid w:val="00A51BB6"/>
    <w:rsid w:val="00A55459"/>
    <w:rsid w:val="00A82F39"/>
    <w:rsid w:val="00A93D76"/>
    <w:rsid w:val="00AA1A49"/>
    <w:rsid w:val="00AF729D"/>
    <w:rsid w:val="00B24B72"/>
    <w:rsid w:val="00B2679C"/>
    <w:rsid w:val="00B92057"/>
    <w:rsid w:val="00B9452C"/>
    <w:rsid w:val="00BA58E8"/>
    <w:rsid w:val="00BB6C88"/>
    <w:rsid w:val="00BC54D9"/>
    <w:rsid w:val="00BC618F"/>
    <w:rsid w:val="00BD01A8"/>
    <w:rsid w:val="00C729E5"/>
    <w:rsid w:val="00C77CC1"/>
    <w:rsid w:val="00D479CC"/>
    <w:rsid w:val="00D77B38"/>
    <w:rsid w:val="00D81258"/>
    <w:rsid w:val="00D83A24"/>
    <w:rsid w:val="00D94A70"/>
    <w:rsid w:val="00D94BCF"/>
    <w:rsid w:val="00DB7A59"/>
    <w:rsid w:val="00DC1614"/>
    <w:rsid w:val="00E50448"/>
    <w:rsid w:val="00E66670"/>
    <w:rsid w:val="00E87D87"/>
    <w:rsid w:val="00EC6F65"/>
    <w:rsid w:val="00ED27C2"/>
    <w:rsid w:val="00ED63EC"/>
    <w:rsid w:val="00F5099E"/>
    <w:rsid w:val="00F5198A"/>
    <w:rsid w:val="00FB7AF7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778D-EF30-44B4-8ECC-8F1CF94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kruglov.valentine@gmail.com</cp:lastModifiedBy>
  <cp:revision>53</cp:revision>
  <cp:lastPrinted>2024-09-01T16:39:00Z</cp:lastPrinted>
  <dcterms:created xsi:type="dcterms:W3CDTF">2024-09-01T09:42:00Z</dcterms:created>
  <dcterms:modified xsi:type="dcterms:W3CDTF">2025-06-11T13:17:00Z</dcterms:modified>
</cp:coreProperties>
</file>